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8510C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8510C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8510C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FC0051" w:rsidRDefault="008510CB" w:rsidP="00AD6782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Теорија права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8510CB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правну теорију и јавно право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8510CB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510CB">
              <w:rPr>
                <w:rFonts w:ascii="Arial Narrow" w:hAnsi="Arial Narrow"/>
                <w:sz w:val="20"/>
                <w:szCs w:val="20"/>
                <w:lang w:val="sr-Cyrl-BA"/>
              </w:rPr>
              <w:t>ПФ-1-2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E3013C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E3013C" w:rsidRDefault="00E3013C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ф. др Радомир В. Лук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6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99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2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9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120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006474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21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појма права и односа државе и права, разликовање права од других нормативних систем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ознавање основа теорија о праву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 правне норме, њених елемената, правног акта и разликовање његових врста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препознавања и самосталне анализе појмова правног субјекта, правног објекта, правног односа, правне чињенице правне радње и правног облика.</w:t>
            </w:r>
          </w:p>
          <w:p w:rsidR="00355B14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самосталне  примјене поступка и средстава тумачења права у ужем и ширем смислу.</w:t>
            </w:r>
          </w:p>
          <w:p w:rsidR="007C25D0" w:rsidRDefault="007C25D0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Могућност самосталне анализе облик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јене права и поступка доказивања.</w:t>
            </w:r>
          </w:p>
          <w:p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 и разумијевање појма законитости и средстава којима се законитост остварује у правном поретку,</w:t>
            </w:r>
          </w:p>
          <w:p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, разумијевање и прихватање вриједносног елемента и појединих вриједности у праву.</w:t>
            </w:r>
          </w:p>
          <w:p w:rsidR="00501FFC" w:rsidRPr="0037103D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 Познавање и разумијевање елемената систематизације права и правних система у свијету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257BBF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државе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257BB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прав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рсте прав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нос права и државе. Појам правне државе и појам владавине прав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орије о праву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правног претка. Појам поравне норме. Појам правног акт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вори права. Врсте правних аката. Општи правни акти. Појединачни правни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бјект права. Објект прав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, садржина и врсте правног односа. Правна овлашћења. </w:t>
            </w:r>
          </w:p>
          <w:p w:rsidR="00C2280C" w:rsidRPr="0037103D" w:rsidRDefault="00355B14" w:rsidP="00C2280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Правне обавезе. Правне чињенице. Праве радњ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врсте тумачења права. Поступак тумачења. 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едства тумачење права у ужем и ширем смислу.</w:t>
            </w:r>
          </w:p>
          <w:p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мена права. Правни облик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конитост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редносни елемент правног поретк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стем права. Главни правни системи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358</w:t>
            </w: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оста Чавошки, Радмила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88698B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88698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C6391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C6391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C6391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C6391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AF" w:rsidRDefault="005A0FAF" w:rsidP="00662C2A">
      <w:pPr>
        <w:spacing w:after="0" w:line="240" w:lineRule="auto"/>
      </w:pPr>
      <w:r>
        <w:separator/>
      </w:r>
    </w:p>
  </w:endnote>
  <w:endnote w:type="continuationSeparator" w:id="0">
    <w:p w:rsidR="005A0FAF" w:rsidRDefault="005A0FAF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AF" w:rsidRDefault="005A0FAF" w:rsidP="00662C2A">
      <w:pPr>
        <w:spacing w:after="0" w:line="240" w:lineRule="auto"/>
      </w:pPr>
      <w:r>
        <w:separator/>
      </w:r>
    </w:p>
  </w:footnote>
  <w:footnote w:type="continuationSeparator" w:id="0">
    <w:p w:rsidR="005A0FAF" w:rsidRDefault="005A0FAF" w:rsidP="00662C2A">
      <w:pPr>
        <w:spacing w:after="0" w:line="240" w:lineRule="auto"/>
      </w:pPr>
      <w:r>
        <w:continuationSeparator/>
      </w:r>
    </w:p>
  </w:footnote>
  <w:footnote w:id="1">
    <w:p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6474"/>
    <w:rsid w:val="00045978"/>
    <w:rsid w:val="00060A17"/>
    <w:rsid w:val="00073BE8"/>
    <w:rsid w:val="000C20EE"/>
    <w:rsid w:val="000C4C55"/>
    <w:rsid w:val="000C6391"/>
    <w:rsid w:val="000E6CA4"/>
    <w:rsid w:val="00142472"/>
    <w:rsid w:val="00191E6E"/>
    <w:rsid w:val="001B6A8D"/>
    <w:rsid w:val="001E27BB"/>
    <w:rsid w:val="002262EE"/>
    <w:rsid w:val="00257BBF"/>
    <w:rsid w:val="002833F0"/>
    <w:rsid w:val="002B0879"/>
    <w:rsid w:val="00322925"/>
    <w:rsid w:val="00355B14"/>
    <w:rsid w:val="0037103D"/>
    <w:rsid w:val="003848E7"/>
    <w:rsid w:val="003A52B9"/>
    <w:rsid w:val="003B5A99"/>
    <w:rsid w:val="00421F85"/>
    <w:rsid w:val="0043206D"/>
    <w:rsid w:val="00446201"/>
    <w:rsid w:val="004633ED"/>
    <w:rsid w:val="00501FFC"/>
    <w:rsid w:val="00545329"/>
    <w:rsid w:val="00550AD9"/>
    <w:rsid w:val="00564658"/>
    <w:rsid w:val="00581BDB"/>
    <w:rsid w:val="00592CFD"/>
    <w:rsid w:val="005A0FAF"/>
    <w:rsid w:val="005B5014"/>
    <w:rsid w:val="00620598"/>
    <w:rsid w:val="00621E22"/>
    <w:rsid w:val="00662C2A"/>
    <w:rsid w:val="00686EE2"/>
    <w:rsid w:val="00696562"/>
    <w:rsid w:val="006F0D88"/>
    <w:rsid w:val="00707181"/>
    <w:rsid w:val="00720EA3"/>
    <w:rsid w:val="00741E90"/>
    <w:rsid w:val="007A7335"/>
    <w:rsid w:val="007C25D0"/>
    <w:rsid w:val="007D4D9B"/>
    <w:rsid w:val="007E52FD"/>
    <w:rsid w:val="00817290"/>
    <w:rsid w:val="00834BB9"/>
    <w:rsid w:val="008510CB"/>
    <w:rsid w:val="0088698B"/>
    <w:rsid w:val="008A5AAE"/>
    <w:rsid w:val="008D5263"/>
    <w:rsid w:val="008E6F9C"/>
    <w:rsid w:val="008F54FF"/>
    <w:rsid w:val="00953D0B"/>
    <w:rsid w:val="00964A76"/>
    <w:rsid w:val="009C12A9"/>
    <w:rsid w:val="009C6099"/>
    <w:rsid w:val="00A05E6A"/>
    <w:rsid w:val="00A255BB"/>
    <w:rsid w:val="00A45AB1"/>
    <w:rsid w:val="00A6669B"/>
    <w:rsid w:val="00A8544E"/>
    <w:rsid w:val="00A96387"/>
    <w:rsid w:val="00AC1498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C2280C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73CE4"/>
    <w:rsid w:val="00D86FF0"/>
    <w:rsid w:val="00D93B3E"/>
    <w:rsid w:val="00DC452B"/>
    <w:rsid w:val="00DF29EF"/>
    <w:rsid w:val="00E3013C"/>
    <w:rsid w:val="00E50261"/>
    <w:rsid w:val="00E579B5"/>
    <w:rsid w:val="00E72E4F"/>
    <w:rsid w:val="00E77298"/>
    <w:rsid w:val="00E964F3"/>
    <w:rsid w:val="00EC3E12"/>
    <w:rsid w:val="00ED59F8"/>
    <w:rsid w:val="00F8309B"/>
    <w:rsid w:val="00FC005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978A97-C681-4BF9-A7B3-6F2212C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6T10:59:00Z</dcterms:created>
  <dcterms:modified xsi:type="dcterms:W3CDTF">2019-03-06T10:59:00Z</dcterms:modified>
</cp:coreProperties>
</file>